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CC40A2" w:rsidRPr="00EE243A" w:rsidRDefault="00CC40A2" w:rsidP="00A32276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CC40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="00CC40A2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CC40A2" w:rsidRPr="00CC40A2">
              <w:rPr>
                <w:rFonts w:asciiTheme="minorHAnsi" w:hAnsiTheme="minorHAnsi" w:cstheme="minorHAnsi"/>
                <w:b/>
                <w:sz w:val="22"/>
                <w:szCs w:val="22"/>
              </w:rPr>
              <w:t>Pokonać bariery”</w:t>
            </w:r>
            <w:r w:rsidR="00CC40A2" w:rsidRPr="00330C19">
              <w:rPr>
                <w:rFonts w:asciiTheme="minorHAnsi" w:hAnsiTheme="minorHAnsi" w:cstheme="minorHAnsi"/>
                <w:sz w:val="22"/>
                <w:szCs w:val="22"/>
              </w:rPr>
      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CC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7161AF" w:rsidRPr="00054FD5" w:rsidRDefault="007161AF" w:rsidP="007161AF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6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8"/>
          <w:szCs w:val="22"/>
        </w:rPr>
      </w:pPr>
    </w:p>
    <w:p w:rsidR="007161AF" w:rsidRPr="001C3048" w:rsidRDefault="007161AF" w:rsidP="007161A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ego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1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7161AF" w:rsidRPr="001C3048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7161AF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7161AF" w:rsidRPr="001C3048" w:rsidRDefault="007161AF" w:rsidP="007161A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rodzicem/opiekunem prawnym ucznia/uczennicy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bjętego/ej  indywidualizacją wsparcia w projekcie</w:t>
      </w:r>
      <w:r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161AF" w:rsidRPr="00054FD5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7161AF" w:rsidRPr="001C3048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  <w:t xml:space="preserve">               podpis Rodzica/Opiekuna prawnego</w:t>
      </w:r>
    </w:p>
    <w:p w:rsidR="007161AF" w:rsidRPr="00054FD5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7161AF" w:rsidRDefault="007161AF" w:rsidP="007161A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lastRenderedPageBreak/>
        <w:t>KLAUZULA INFORMACYJNA DOTYCZĄCA PRZETWARZANIA DANYCH OSOBOWYCH</w:t>
      </w:r>
    </w:p>
    <w:p w:rsidR="007161AF" w:rsidRPr="001F3172" w:rsidRDefault="007161AF" w:rsidP="007161AF">
      <w:pPr>
        <w:jc w:val="center"/>
        <w:rPr>
          <w:rFonts w:asciiTheme="minorHAnsi" w:hAnsiTheme="minorHAnsi"/>
          <w:sz w:val="22"/>
          <w:szCs w:val="22"/>
        </w:rPr>
      </w:pPr>
    </w:p>
    <w:p w:rsidR="007161AF" w:rsidRPr="009F1551" w:rsidRDefault="007161AF" w:rsidP="007161A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429A3" w:rsidRDefault="00E429A3" w:rsidP="00E429A3">
      <w:pPr>
        <w:pStyle w:val="Akapitzlist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161AF" w:rsidRPr="00746DB8" w:rsidRDefault="007161AF" w:rsidP="007161AF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7161AF" w:rsidRPr="00E60A8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E429A3" w:rsidRDefault="00E429A3" w:rsidP="00E429A3">
      <w:pPr>
        <w:pStyle w:val="Akapitzlist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161AF" w:rsidRDefault="007161AF" w:rsidP="007161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61AF" w:rsidRPr="00746DB8" w:rsidRDefault="007161AF" w:rsidP="007161AF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Pr="00EA6075" w:rsidRDefault="007161AF" w:rsidP="007161AF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7161AF" w:rsidRPr="00EA6075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161AF" w:rsidRDefault="007161AF" w:rsidP="007161AF">
      <w:pPr>
        <w:jc w:val="both"/>
        <w:rPr>
          <w:rFonts w:asciiTheme="minorHAnsi" w:hAnsiTheme="minorHAnsi" w:cs="Calibri"/>
          <w:sz w:val="22"/>
          <w:szCs w:val="22"/>
        </w:rPr>
      </w:pPr>
    </w:p>
    <w:p w:rsidR="007161AF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7161AF" w:rsidRPr="001F3172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E429A3" w:rsidRDefault="00E429A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</w:rPr>
      </w:pPr>
    </w:p>
    <w:p w:rsidR="009D71CE" w:rsidRPr="009A7C9A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8"/>
          <w:szCs w:val="28"/>
        </w:rPr>
      </w:pPr>
      <w:r w:rsidRPr="009A7C9A">
        <w:rPr>
          <w:rFonts w:asciiTheme="minorHAnsi" w:hAnsiTheme="minorHAnsi"/>
          <w:b/>
          <w:sz w:val="28"/>
          <w:szCs w:val="28"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E429A3" w:rsidRDefault="00E429A3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429A3" w:rsidRDefault="009A7C9A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E429A3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E429A3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E429A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429A3" w:rsidRDefault="00E429A3" w:rsidP="00E429A3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E429A3" w:rsidRDefault="00E429A3" w:rsidP="00E429A3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</w:p>
          <w:p w:rsidR="00E429A3" w:rsidRDefault="00E429A3" w:rsidP="00E429A3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429A3" w:rsidRPr="00D163A8" w:rsidRDefault="00E429A3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E429A3" w:rsidRDefault="00E429A3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E429A3" w:rsidRDefault="00E429A3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E429A3" w:rsidRDefault="00E429A3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9D71CE" w:rsidRPr="009D71CE" w:rsidRDefault="009D71CE" w:rsidP="00E429A3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B433AE" w:rsidRPr="005540D6" w:rsidTr="007161AF">
        <w:trPr>
          <w:trHeight w:val="401"/>
        </w:trPr>
        <w:tc>
          <w:tcPr>
            <w:tcW w:w="8535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sztaty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32276" w:rsidRPr="005540D6" w:rsidTr="007161AF">
        <w:trPr>
          <w:trHeight w:val="421"/>
        </w:trPr>
        <w:tc>
          <w:tcPr>
            <w:tcW w:w="8535" w:type="dxa"/>
            <w:shd w:val="clear" w:color="auto" w:fill="auto"/>
            <w:vAlign w:val="center"/>
          </w:tcPr>
          <w:p w:rsidR="00A32276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9D71CE">
              <w:rPr>
                <w:rFonts w:ascii="Calibri" w:hAnsi="Calibri" w:cs="Calibri"/>
                <w:b/>
              </w:rPr>
              <w:t>ndywidualn</w:t>
            </w:r>
            <w:r>
              <w:rPr>
                <w:rFonts w:ascii="Calibri" w:hAnsi="Calibri" w:cs="Calibri"/>
                <w:b/>
              </w:rPr>
              <w:t>e</w:t>
            </w:r>
            <w:r w:rsidRPr="009D71CE">
              <w:rPr>
                <w:rFonts w:ascii="Calibri" w:hAnsi="Calibri" w:cs="Calibri"/>
                <w:b/>
              </w:rPr>
              <w:t xml:space="preserve"> konsultacjach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276" w:rsidRPr="009D71CE" w:rsidRDefault="00A32276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7161AF">
        <w:trPr>
          <w:trHeight w:val="495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FF4BA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bookmarkStart w:id="3" w:name="_GoBack"/>
            <w:bookmarkEnd w:id="3"/>
            <w:r>
              <w:rPr>
                <w:rFonts w:ascii="Calibri" w:hAnsi="Calibri" w:cs="Calibri"/>
                <w:b/>
              </w:rPr>
              <w:t>W</w:t>
            </w:r>
            <w:r w:rsidR="00312581" w:rsidRPr="00312581">
              <w:rPr>
                <w:rFonts w:ascii="Calibri" w:hAnsi="Calibri" w:cs="Calibri"/>
                <w:b/>
              </w:rPr>
              <w:t>sparci</w:t>
            </w:r>
            <w:r w:rsidR="00312581">
              <w:rPr>
                <w:rFonts w:ascii="Calibri" w:hAnsi="Calibri" w:cs="Calibri"/>
                <w:b/>
              </w:rPr>
              <w:t>e</w:t>
            </w:r>
            <w:r w:rsidR="00312581" w:rsidRPr="00312581">
              <w:rPr>
                <w:rFonts w:ascii="Calibri" w:hAnsi="Calibri" w:cs="Calibri"/>
                <w:b/>
              </w:rPr>
              <w:t xml:space="preserve"> w </w:t>
            </w:r>
            <w:r>
              <w:rPr>
                <w:rFonts w:ascii="Calibri" w:hAnsi="Calibri" w:cs="Calibri"/>
                <w:b/>
              </w:rPr>
              <w:t xml:space="preserve">zakresie </w:t>
            </w:r>
            <w:r w:rsidR="00312581" w:rsidRPr="00312581">
              <w:rPr>
                <w:rFonts w:ascii="Calibri" w:hAnsi="Calibri" w:cs="Calibri"/>
                <w:b/>
              </w:rPr>
              <w:t>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E429A3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</w:t>
      </w:r>
    </w:p>
    <w:p w:rsidR="00E429A3" w:rsidRDefault="00E429A3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29A3" w:rsidRDefault="00E429A3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A5" w:rsidRDefault="00A142A5">
      <w:r>
        <w:separator/>
      </w:r>
    </w:p>
  </w:endnote>
  <w:endnote w:type="continuationSeparator" w:id="0">
    <w:p w:rsidR="00A142A5" w:rsidRDefault="00A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42796" w:rsidRDefault="00742796" w:rsidP="00742796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4"/>
      <w:p w:rsidR="00742796" w:rsidRPr="009A7C9A" w:rsidRDefault="00742796" w:rsidP="00742796">
        <w:pPr>
          <w:pStyle w:val="Stopka"/>
          <w:jc w:val="center"/>
          <w:rPr>
            <w:sz w:val="16"/>
            <w:szCs w:val="16"/>
          </w:rPr>
        </w:pPr>
        <w:r w:rsidRPr="009A7C9A">
          <w:rPr>
            <w:sz w:val="16"/>
            <w:szCs w:val="16"/>
          </w:rPr>
          <w:fldChar w:fldCharType="begin"/>
        </w:r>
        <w:r w:rsidRPr="009A7C9A">
          <w:rPr>
            <w:sz w:val="16"/>
            <w:szCs w:val="16"/>
          </w:rPr>
          <w:instrText>PAGE   \* MERGEFORMAT</w:instrText>
        </w:r>
        <w:r w:rsidRPr="009A7C9A">
          <w:rPr>
            <w:sz w:val="16"/>
            <w:szCs w:val="16"/>
          </w:rPr>
          <w:fldChar w:fldCharType="separate"/>
        </w:r>
        <w:r w:rsidRPr="009A7C9A">
          <w:rPr>
            <w:sz w:val="16"/>
            <w:szCs w:val="16"/>
          </w:rPr>
          <w:t>1</w:t>
        </w:r>
        <w:r w:rsidRPr="009A7C9A">
          <w:rPr>
            <w:sz w:val="16"/>
            <w:szCs w:val="16"/>
          </w:rPr>
          <w:fldChar w:fldCharType="end"/>
        </w:r>
      </w:p>
    </w:sdtContent>
  </w:sdt>
  <w:p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A5" w:rsidRDefault="00A142A5">
      <w:r>
        <w:separator/>
      </w:r>
    </w:p>
  </w:footnote>
  <w:footnote w:type="continuationSeparator" w:id="0">
    <w:p w:rsidR="00A142A5" w:rsidRDefault="00A142A5">
      <w:r>
        <w:continuationSeparator/>
      </w:r>
    </w:p>
  </w:footnote>
  <w:footnote w:id="1">
    <w:p w:rsidR="007161AF" w:rsidRDefault="007161AF" w:rsidP="007161A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166C3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A02B6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0B18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B68DA"/>
    <w:rsid w:val="006C4965"/>
    <w:rsid w:val="006C5D3E"/>
    <w:rsid w:val="006C78FD"/>
    <w:rsid w:val="006D3637"/>
    <w:rsid w:val="006E0CBB"/>
    <w:rsid w:val="006E2B33"/>
    <w:rsid w:val="006E4681"/>
    <w:rsid w:val="006F1267"/>
    <w:rsid w:val="007161AF"/>
    <w:rsid w:val="00717C20"/>
    <w:rsid w:val="007314EE"/>
    <w:rsid w:val="00731904"/>
    <w:rsid w:val="00736EE5"/>
    <w:rsid w:val="00742796"/>
    <w:rsid w:val="00755986"/>
    <w:rsid w:val="00757306"/>
    <w:rsid w:val="00761094"/>
    <w:rsid w:val="00761C7B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67242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A7C9A"/>
    <w:rsid w:val="009B1E39"/>
    <w:rsid w:val="009B249C"/>
    <w:rsid w:val="009D05FA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2276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33AE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3A93"/>
    <w:rsid w:val="00CA3626"/>
    <w:rsid w:val="00CC2D49"/>
    <w:rsid w:val="00CC40A2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29A3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41B641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8F78-F4C7-43E1-AF39-36AA268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63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8</cp:revision>
  <cp:lastPrinted>2018-04-20T07:33:00Z</cp:lastPrinted>
  <dcterms:created xsi:type="dcterms:W3CDTF">2022-08-23T08:42:00Z</dcterms:created>
  <dcterms:modified xsi:type="dcterms:W3CDTF">2022-08-24T07:50:00Z</dcterms:modified>
</cp:coreProperties>
</file>